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13C87" w:rsidRPr="00D61456" w:rsidRDefault="00114097" w:rsidP="008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13C87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13C87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813C87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813C87">
        <w:rPr>
          <w:rFonts w:ascii="Times New Roman" w:hAnsi="Times New Roman" w:cs="Times New Roman"/>
          <w:sz w:val="24"/>
          <w:szCs w:val="24"/>
        </w:rPr>
        <w:t>20</w:t>
      </w:r>
    </w:p>
    <w:p w:rsidR="00813C87" w:rsidRPr="00D61456" w:rsidRDefault="00813C87" w:rsidP="00813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813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813C87" w:rsidRPr="00AE3D6E" w:rsidRDefault="00813C87" w:rsidP="00813C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6E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E3D6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>. Северо-Задонск, ул. Вахрушева, д.13</w:t>
      </w:r>
    </w:p>
    <w:p w:rsidR="00813C87" w:rsidRPr="00AE3D6E" w:rsidRDefault="00813C87" w:rsidP="00813C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6E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E3D6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>. Северо-Задонск, ул. Вахрушева, д.19</w:t>
      </w:r>
    </w:p>
    <w:p w:rsidR="00813C87" w:rsidRPr="00AE3D6E" w:rsidRDefault="00813C87" w:rsidP="00813C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6E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E3D6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>. Северо-Задонск, ул. Вахрушева, д.20</w:t>
      </w:r>
    </w:p>
    <w:p w:rsidR="00813C87" w:rsidRPr="00AE3D6E" w:rsidRDefault="00813C87" w:rsidP="00813C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6E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E3D6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>. Северо-Задонск, ул. Вахрушева, д.21</w:t>
      </w:r>
    </w:p>
    <w:p w:rsidR="00813C87" w:rsidRPr="00AE3D6E" w:rsidRDefault="00813C87" w:rsidP="00813C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6E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E3D6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>. Северо-Задонск, ул. Вахрушева, д.29</w:t>
      </w:r>
    </w:p>
    <w:p w:rsidR="00813C87" w:rsidRPr="00AE3D6E" w:rsidRDefault="00813C87" w:rsidP="00813C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6E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AE3D6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E3D6E">
        <w:rPr>
          <w:rFonts w:ascii="Times New Roman" w:hAnsi="Times New Roman" w:cs="Times New Roman"/>
          <w:sz w:val="24"/>
          <w:szCs w:val="24"/>
        </w:rPr>
        <w:t>. Северо-Задонск, ул. Вахрушева, д.39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r w:rsidR="00A3271F">
        <w:t>Управдом</w:t>
      </w:r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600DA">
        <w:rPr>
          <w:color w:val="1A1A1A" w:themeColor="background1" w:themeShade="1A"/>
        </w:rPr>
        <w:t>6 530 245,73</w:t>
      </w:r>
      <w:r w:rsidR="009600DA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9600DA">
        <w:rPr>
          <w:spacing w:val="2"/>
          <w:lang w:eastAsia="ru-RU"/>
        </w:rPr>
        <w:t>шесть миллионов пятьсот</w:t>
      </w:r>
      <w:proofErr w:type="gramEnd"/>
      <w:r w:rsidR="009600DA">
        <w:rPr>
          <w:spacing w:val="2"/>
          <w:lang w:eastAsia="ru-RU"/>
        </w:rPr>
        <w:t xml:space="preserve"> тридцать тысяч двести сорок пять</w:t>
      </w:r>
      <w:r w:rsidRPr="00F11941">
        <w:rPr>
          <w:spacing w:val="2"/>
          <w:lang w:eastAsia="ru-RU"/>
        </w:rPr>
        <w:t>) рубл</w:t>
      </w:r>
      <w:r w:rsidR="009600DA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9600DA">
        <w:t>73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9600DA">
        <w:rPr>
          <w:spacing w:val="2"/>
          <w:lang w:eastAsia="ru-RU"/>
        </w:rPr>
        <w:t>йки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401" w:rsidRDefault="00E21D41" w:rsidP="000A4401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531B93" w:rsidRPr="00F11941">
        <w:t>«</w:t>
      </w:r>
      <w:r w:rsidR="00531B93">
        <w:t>Управдом</w:t>
      </w:r>
      <w:r w:rsidR="00531B93" w:rsidRPr="00F11941">
        <w:t>»</w:t>
      </w:r>
      <w:r w:rsidR="00531B93" w:rsidRPr="00F11941">
        <w:rPr>
          <w:bCs/>
          <w:lang w:eastAsia="ru-RU"/>
        </w:rPr>
        <w:t xml:space="preserve"> </w:t>
      </w:r>
      <w:r w:rsidR="00531B93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B6019">
        <w:rPr>
          <w:color w:val="1A1A1A" w:themeColor="background1" w:themeShade="1A"/>
        </w:rPr>
        <w:t>6 530 245,73</w:t>
      </w:r>
      <w:r w:rsidR="00FB6019" w:rsidRPr="00F11941">
        <w:rPr>
          <w:spacing w:val="2"/>
          <w:lang w:eastAsia="ru-RU"/>
        </w:rPr>
        <w:t xml:space="preserve"> (</w:t>
      </w:r>
      <w:r w:rsidR="00FB6019">
        <w:rPr>
          <w:spacing w:val="2"/>
          <w:lang w:eastAsia="ru-RU"/>
        </w:rPr>
        <w:t>шесть миллионов пятьсот тридцать тысяч двести сорок пять</w:t>
      </w:r>
      <w:r w:rsidR="00FB6019" w:rsidRPr="00F11941">
        <w:rPr>
          <w:spacing w:val="2"/>
          <w:lang w:eastAsia="ru-RU"/>
        </w:rPr>
        <w:t>) рубл</w:t>
      </w:r>
      <w:r w:rsidR="00FB6019">
        <w:rPr>
          <w:spacing w:val="2"/>
          <w:lang w:eastAsia="ru-RU"/>
        </w:rPr>
        <w:t>ей</w:t>
      </w:r>
      <w:r w:rsidR="00FB6019" w:rsidRPr="00F11941">
        <w:rPr>
          <w:spacing w:val="2"/>
          <w:lang w:eastAsia="ru-RU"/>
        </w:rPr>
        <w:t xml:space="preserve"> </w:t>
      </w:r>
      <w:r w:rsidR="00FB6019">
        <w:t>73</w:t>
      </w:r>
      <w:r w:rsidR="00FB6019" w:rsidRPr="00F11941">
        <w:t xml:space="preserve"> </w:t>
      </w:r>
      <w:r w:rsidR="00FB6019" w:rsidRPr="00F11941">
        <w:rPr>
          <w:spacing w:val="2"/>
          <w:lang w:eastAsia="ru-RU"/>
        </w:rPr>
        <w:t>копе</w:t>
      </w:r>
      <w:r w:rsidR="00FB6019">
        <w:rPr>
          <w:spacing w:val="2"/>
          <w:lang w:eastAsia="ru-RU"/>
        </w:rPr>
        <w:t>йки</w:t>
      </w:r>
      <w:r w:rsidR="00FB6019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r w:rsidR="00CB0F61">
        <w:t>Управдом</w:t>
      </w:r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DB5E-355E-4D3D-ACB8-DD9C9DE3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</cp:revision>
  <cp:lastPrinted>2015-12-10T13:55:00Z</cp:lastPrinted>
  <dcterms:created xsi:type="dcterms:W3CDTF">2015-09-15T13:04:00Z</dcterms:created>
  <dcterms:modified xsi:type="dcterms:W3CDTF">2016-01-12T08:42:00Z</dcterms:modified>
</cp:coreProperties>
</file>